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1E23" w14:textId="77777777" w:rsidR="001B7859" w:rsidRPr="00236AC5" w:rsidRDefault="006F551F" w:rsidP="00A7491D">
      <w:pPr>
        <w:pStyle w:val="Heading1"/>
      </w:pPr>
      <w:r>
        <w:t>t</w:t>
      </w:r>
      <w:r w:rsidR="001B7859">
        <w:t>GENERAL</w:t>
      </w:r>
      <w:r w:rsidR="001B7859" w:rsidRPr="00236AC5">
        <w:t xml:space="preserve"> DESCRIPTION</w:t>
      </w:r>
    </w:p>
    <w:p w14:paraId="0F59E12F" w14:textId="77777777" w:rsidR="001B7859" w:rsidRPr="0068033E" w:rsidRDefault="001B7859" w:rsidP="00A7491D">
      <w:pPr>
        <w:pStyle w:val="List2"/>
        <w:rPr>
          <w:szCs w:val="22"/>
        </w:rPr>
      </w:pPr>
      <w:r w:rsidRPr="0068033E">
        <w:rPr>
          <w:szCs w:val="22"/>
        </w:rPr>
        <w:t xml:space="preserve">The </w:t>
      </w:r>
      <w:r w:rsidR="00A03ED2">
        <w:rPr>
          <w:noProof/>
          <w:szCs w:val="22"/>
        </w:rPr>
        <w:t>unit</w:t>
      </w:r>
      <w:r w:rsidRPr="0068033E">
        <w:rPr>
          <w:szCs w:val="22"/>
        </w:rPr>
        <w:t xml:space="preserve"> s</w:t>
      </w:r>
      <w:r w:rsidR="00A00191">
        <w:rPr>
          <w:szCs w:val="22"/>
        </w:rPr>
        <w:t>hall be a vandal-resistant wall or pole mount</w:t>
      </w:r>
      <w:r w:rsidRPr="0068033E">
        <w:rPr>
          <w:szCs w:val="22"/>
        </w:rPr>
        <w:t xml:space="preserve"> that is multi-functional and constructed of </w:t>
      </w:r>
      <w:r w:rsidR="00A03ED2">
        <w:rPr>
          <w:szCs w:val="22"/>
        </w:rPr>
        <w:t>carbon</w:t>
      </w:r>
      <w:r w:rsidR="00B70E1C">
        <w:rPr>
          <w:szCs w:val="22"/>
        </w:rPr>
        <w:t xml:space="preserve"> steel, </w:t>
      </w:r>
      <w:r w:rsidR="00A03ED2">
        <w:rPr>
          <w:szCs w:val="22"/>
        </w:rPr>
        <w:t xml:space="preserve">model CB </w:t>
      </w:r>
      <w:r w:rsidR="00E078CE">
        <w:rPr>
          <w:szCs w:val="22"/>
        </w:rPr>
        <w:t>4-u</w:t>
      </w:r>
      <w:r w:rsidR="00A03ED2">
        <w:rPr>
          <w:szCs w:val="22"/>
        </w:rPr>
        <w:t xml:space="preserve"> from Code Blue Corporation, </w:t>
      </w:r>
      <w:r w:rsidR="00B70E1C">
        <w:rPr>
          <w:szCs w:val="22"/>
        </w:rPr>
        <w:t xml:space="preserve">no substitutions. It </w:t>
      </w:r>
      <w:r w:rsidRPr="0068033E">
        <w:rPr>
          <w:szCs w:val="22"/>
        </w:rPr>
        <w:t>shall include a high quality, hands-free communications device illuminated by a high intensity faceplate light</w:t>
      </w:r>
      <w:r w:rsidR="0068033E" w:rsidRPr="0068033E">
        <w:rPr>
          <w:szCs w:val="22"/>
        </w:rPr>
        <w:t xml:space="preserve"> and powered by </w:t>
      </w:r>
      <w:r w:rsidR="0068033E">
        <w:rPr>
          <w:szCs w:val="22"/>
        </w:rPr>
        <w:t xml:space="preserve">the </w:t>
      </w:r>
      <w:r w:rsidR="0068033E" w:rsidRPr="0068033E">
        <w:rPr>
          <w:rFonts w:cs="Arial"/>
          <w:szCs w:val="22"/>
          <w:shd w:val="clear" w:color="auto" w:fill="FFFFFF"/>
        </w:rPr>
        <w:t xml:space="preserve">NightCharge® option, </w:t>
      </w:r>
      <w:r w:rsidR="0068033E">
        <w:rPr>
          <w:rFonts w:cs="Arial"/>
          <w:szCs w:val="22"/>
          <w:shd w:val="clear" w:color="auto" w:fill="FFFFFF"/>
        </w:rPr>
        <w:t>which</w:t>
      </w:r>
      <w:r w:rsidR="0068033E" w:rsidRPr="0068033E">
        <w:rPr>
          <w:rFonts w:cs="Arial"/>
          <w:szCs w:val="22"/>
          <w:shd w:val="clear" w:color="auto" w:fill="FFFFFF"/>
        </w:rPr>
        <w:t xml:space="preserve"> can pull power from a switched light grid and operate 24 hours per day</w:t>
      </w:r>
      <w:r w:rsidRPr="0068033E">
        <w:rPr>
          <w:szCs w:val="22"/>
        </w:rPr>
        <w:t>.</w:t>
      </w:r>
    </w:p>
    <w:p w14:paraId="062091F5" w14:textId="77777777" w:rsidR="001B7859" w:rsidRPr="00236AC5" w:rsidRDefault="001B7859" w:rsidP="00A7491D">
      <w:pPr>
        <w:pStyle w:val="Heading1"/>
      </w:pPr>
      <w:r w:rsidRPr="00236AC5">
        <w:t>CONSTRUCTION</w:t>
      </w:r>
    </w:p>
    <w:p w14:paraId="2A8C2998" w14:textId="77777777" w:rsidR="001B7859" w:rsidRDefault="001B7859" w:rsidP="00A7491D">
      <w:pPr>
        <w:pStyle w:val="List2"/>
      </w:pPr>
      <w:r>
        <w:t xml:space="preserve">The housing front shall be constructed of 12 gauge </w:t>
      </w:r>
      <w:r>
        <w:rPr>
          <w:noProof/>
        </w:rPr>
        <w:t>carbon steel</w:t>
      </w:r>
      <w:r>
        <w:t xml:space="preserve"> and a thickness of </w:t>
      </w:r>
      <w:r>
        <w:rPr>
          <w:noProof/>
        </w:rPr>
        <w:t>0.125</w:t>
      </w:r>
      <w:r>
        <w:t>”.</w:t>
      </w:r>
    </w:p>
    <w:p w14:paraId="5E248417" w14:textId="77777777" w:rsidR="001B7859" w:rsidRDefault="001B7859" w:rsidP="00A7491D">
      <w:pPr>
        <w:pStyle w:val="List2"/>
      </w:pPr>
      <w:r>
        <w:t xml:space="preserve">It shall measure </w:t>
      </w:r>
      <w:r>
        <w:rPr>
          <w:noProof/>
        </w:rPr>
        <w:t>25.75</w:t>
      </w:r>
      <w:r>
        <w:t xml:space="preserve">” H x </w:t>
      </w:r>
      <w:r>
        <w:rPr>
          <w:noProof/>
        </w:rPr>
        <w:t>14</w:t>
      </w:r>
      <w:r>
        <w:t xml:space="preserve">” W x </w:t>
      </w:r>
      <w:r>
        <w:rPr>
          <w:noProof/>
        </w:rPr>
        <w:t>12.</w:t>
      </w:r>
      <w:r w:rsidR="00A258D5">
        <w:rPr>
          <w:noProof/>
        </w:rPr>
        <w:t>78</w:t>
      </w:r>
      <w:r>
        <w:t xml:space="preserve">” D </w:t>
      </w:r>
      <w:r w:rsidR="003E78A9">
        <w:t xml:space="preserve">at the top and 9” D at the bottom, </w:t>
      </w:r>
      <w:r>
        <w:t xml:space="preserve">and weigh approximately </w:t>
      </w:r>
      <w:r w:rsidR="00D343D1">
        <w:rPr>
          <w:noProof/>
        </w:rPr>
        <w:t>7</w:t>
      </w:r>
      <w:r>
        <w:rPr>
          <w:noProof/>
        </w:rPr>
        <w:t>0</w:t>
      </w:r>
      <w:r>
        <w:t xml:space="preserve"> lbs.</w:t>
      </w:r>
    </w:p>
    <w:p w14:paraId="39EC4A89" w14:textId="77777777" w:rsidR="001B7859" w:rsidRDefault="001B7859" w:rsidP="00A7491D">
      <w:pPr>
        <w:pStyle w:val="List2"/>
      </w:pPr>
      <w:r w:rsidRPr="0051352F">
        <w:t xml:space="preserve">An opening for </w:t>
      </w:r>
      <w:r>
        <w:t>a</w:t>
      </w:r>
      <w:r w:rsidRPr="0051352F">
        <w:t xml:space="preserve"> communications device</w:t>
      </w:r>
      <w:r w:rsidR="0068033E">
        <w:t xml:space="preserve"> shall be cut approximately </w:t>
      </w:r>
      <w:r w:rsidR="00F5473A">
        <w:t>6.14</w:t>
      </w:r>
      <w:r>
        <w:t>”</w:t>
      </w:r>
      <w:r w:rsidRPr="0051352F">
        <w:t xml:space="preserve"> below the top of the housing.</w:t>
      </w:r>
    </w:p>
    <w:p w14:paraId="38F43DFD" w14:textId="77777777" w:rsidR="003E78A9" w:rsidRDefault="003E78A9" w:rsidP="003E78A9">
      <w:pPr>
        <w:pStyle w:val="List2"/>
        <w:tabs>
          <w:tab w:val="clear" w:pos="180"/>
        </w:tabs>
        <w:spacing w:before="120" w:after="120"/>
        <w:ind w:left="1094" w:hanging="547"/>
      </w:pPr>
      <w:r>
        <w:t xml:space="preserve">   The front of the unit shall have a removable access door that is 7.50” H x 12.25” W.</w:t>
      </w:r>
    </w:p>
    <w:p w14:paraId="0CFAF30C" w14:textId="77777777" w:rsidR="001B7859" w:rsidRPr="0051352F" w:rsidRDefault="001B7859">
      <w:pPr>
        <w:pStyle w:val="List2"/>
      </w:pPr>
      <w:r>
        <w:t>Tamper resistant proprietary fasteners manufactured for Code Blue Corporation shall be used.  It shall not be possible to acquire the custom</w:t>
      </w:r>
      <w:r w:rsidR="00A3092F">
        <w:t>-</w:t>
      </w:r>
      <w:r>
        <w:t xml:space="preserve">designed bit from any other source. </w:t>
      </w:r>
    </w:p>
    <w:p w14:paraId="124AC890" w14:textId="77777777" w:rsidR="001B7859" w:rsidRPr="00565520" w:rsidRDefault="001B7859" w:rsidP="00A7491D">
      <w:pPr>
        <w:pStyle w:val="Heading1"/>
      </w:pPr>
      <w:r>
        <w:t>MOUNTING</w:t>
      </w:r>
    </w:p>
    <w:p w14:paraId="59FCEE70" w14:textId="77777777" w:rsidR="001B7859" w:rsidRDefault="001B7859" w:rsidP="00A7491D">
      <w:pPr>
        <w:pStyle w:val="List2"/>
      </w:pPr>
      <w:r>
        <w:t xml:space="preserve">The unit shall be mounted using </w:t>
      </w:r>
      <w:r w:rsidR="0068033E">
        <w:rPr>
          <w:noProof/>
        </w:rPr>
        <w:t>four</w:t>
      </w:r>
      <w:r>
        <w:t xml:space="preserve"> </w:t>
      </w:r>
      <w:r w:rsidR="00B70E1C">
        <w:rPr>
          <w:noProof/>
        </w:rPr>
        <w:t>0.375</w:t>
      </w:r>
      <w:r w:rsidR="0068033E">
        <w:rPr>
          <w:noProof/>
        </w:rPr>
        <w:t>” x 3”</w:t>
      </w:r>
      <w:r>
        <w:t xml:space="preserve"> mounting bolts and </w:t>
      </w:r>
      <w:r w:rsidR="007B5B6E">
        <w:t>3</w:t>
      </w:r>
      <w:r>
        <w:t xml:space="preserve">” lag bolt anchors included with the unit through </w:t>
      </w:r>
      <w:r w:rsidR="0068033E">
        <w:rPr>
          <w:noProof/>
        </w:rPr>
        <w:t>four</w:t>
      </w:r>
      <w:r>
        <w:t xml:space="preserve"> openings in the back plate that are inaccessible without opening the unit.  Mounting hole size shall be </w:t>
      </w:r>
      <w:r>
        <w:rPr>
          <w:noProof/>
        </w:rPr>
        <w:t>0.44</w:t>
      </w:r>
      <w:r>
        <w:t>”.</w:t>
      </w:r>
    </w:p>
    <w:p w14:paraId="57542C62" w14:textId="77777777" w:rsidR="001B7859" w:rsidRPr="00EA600E" w:rsidRDefault="001B7859" w:rsidP="00A7491D">
      <w:pPr>
        <w:pStyle w:val="Heading1"/>
      </w:pPr>
      <w:r>
        <w:t>ELECTRICAL</w:t>
      </w:r>
    </w:p>
    <w:p w14:paraId="53378271" w14:textId="77777777" w:rsidR="001B7859" w:rsidRDefault="001B7859" w:rsidP="00467BE3">
      <w:pPr>
        <w:pStyle w:val="List2"/>
      </w:pPr>
      <w:r>
        <w:t>All electrical components shall have a modular plug for easy service and replacement, and equipped with a fuse for protection from transient voltage conditions.</w:t>
      </w:r>
    </w:p>
    <w:p w14:paraId="139416E6" w14:textId="77777777" w:rsidR="001B7859" w:rsidRDefault="00B70E1C" w:rsidP="00C03F68">
      <w:pPr>
        <w:pStyle w:val="List2"/>
      </w:pPr>
      <w:r>
        <w:t>Requires</w:t>
      </w:r>
      <w:r w:rsidR="001B7859">
        <w:t xml:space="preserve"> </w:t>
      </w:r>
      <w:r w:rsidR="00F5473A">
        <w:t>440mA power draw</w:t>
      </w:r>
      <w:r w:rsidR="001B7859">
        <w:t>.</w:t>
      </w:r>
    </w:p>
    <w:p w14:paraId="333F33F9" w14:textId="77777777" w:rsidR="00DB79DF" w:rsidRDefault="0068033E" w:rsidP="00DB79DF">
      <w:pPr>
        <w:pStyle w:val="List2"/>
      </w:pPr>
      <w:r>
        <w:rPr>
          <w:noProof/>
        </w:rPr>
        <w:t>Two</w:t>
      </w:r>
      <w:r w:rsidR="001B7859">
        <w:t xml:space="preserve"> </w:t>
      </w:r>
      <w:r>
        <w:rPr>
          <w:noProof/>
        </w:rPr>
        <w:t>1.13</w:t>
      </w:r>
      <w:r w:rsidR="001B7859">
        <w:t>” conduit holes will be in the bottom of the unit.</w:t>
      </w:r>
    </w:p>
    <w:p w14:paraId="1AB996B3" w14:textId="77777777" w:rsidR="00DB79DF" w:rsidRDefault="00DB79DF" w:rsidP="00DB79DF">
      <w:pPr>
        <w:pStyle w:val="List2"/>
      </w:pPr>
      <w:r w:rsidRPr="00DB79DF">
        <w:rPr>
          <w:rFonts w:ascii="Calibri" w:eastAsiaTheme="minorHAnsi" w:hAnsi="Calibri" w:cs="Calibri"/>
          <w:szCs w:val="22"/>
        </w:rPr>
        <w:t>The unit shall have the option of a Multi-Tap Transformer for connectivity to 120V AC,</w:t>
      </w:r>
      <w:r>
        <w:t xml:space="preserve"> </w:t>
      </w:r>
      <w:r w:rsidRPr="00DB79DF">
        <w:rPr>
          <w:rFonts w:ascii="Calibri" w:eastAsiaTheme="minorHAnsi" w:hAnsi="Calibri" w:cs="Calibri"/>
          <w:szCs w:val="22"/>
        </w:rPr>
        <w:t>240V AC</w:t>
      </w:r>
      <w:r w:rsidR="00497484">
        <w:rPr>
          <w:rFonts w:ascii="Calibri" w:eastAsiaTheme="minorHAnsi" w:hAnsi="Calibri" w:cs="Calibri"/>
          <w:szCs w:val="22"/>
        </w:rPr>
        <w:t xml:space="preserve"> and </w:t>
      </w:r>
      <w:r w:rsidRPr="00DB79DF">
        <w:rPr>
          <w:rFonts w:ascii="Calibri" w:eastAsiaTheme="minorHAnsi" w:hAnsi="Calibri" w:cs="Calibri"/>
          <w:szCs w:val="22"/>
        </w:rPr>
        <w:t xml:space="preserve"> 277V AC primary power.</w:t>
      </w:r>
    </w:p>
    <w:p w14:paraId="5CD71031" w14:textId="02372261" w:rsidR="00174903" w:rsidRDefault="00174903" w:rsidP="00174903">
      <w:pPr>
        <w:pStyle w:val="List2"/>
      </w:pPr>
      <w:r>
        <w:t xml:space="preserve">The unit shall have the option for Power over Ethernet for connectivity to a VoIP network switch with 802.3af </w:t>
      </w:r>
      <w:r w:rsidR="00F72A0B">
        <w:t>or</w:t>
      </w:r>
      <w:r>
        <w:t xml:space="preserve"> 802.3at (minimum) capabilities.  Requires the </w:t>
      </w:r>
      <w:r w:rsidR="00471AA3">
        <w:t xml:space="preserve">LS1000 or </w:t>
      </w:r>
      <w:r>
        <w:t xml:space="preserve">IP5000 phone for connectivity to ToolVox or SIP/IAX2 compatible VoIP system.  </w:t>
      </w:r>
    </w:p>
    <w:p w14:paraId="4195065C" w14:textId="77777777" w:rsidR="0068033E" w:rsidRDefault="00DB79DF" w:rsidP="0068033E">
      <w:pPr>
        <w:pStyle w:val="List2"/>
        <w:tabs>
          <w:tab w:val="clear" w:pos="180"/>
        </w:tabs>
        <w:spacing w:before="120" w:after="120"/>
        <w:ind w:left="1094" w:hanging="547"/>
      </w:pPr>
      <w:r>
        <w:t xml:space="preserve">The unit shall have the option of the </w:t>
      </w:r>
      <w:r w:rsidR="0068033E">
        <w:t>Night Charge® system, an integrated power solution utilizing the ProMite 5 battery charger and MK 8A22NF-DEKA battery.</w:t>
      </w:r>
    </w:p>
    <w:p w14:paraId="0D21DA1B" w14:textId="77777777" w:rsidR="0068033E" w:rsidRDefault="0068033E" w:rsidP="0068033E">
      <w:pPr>
        <w:pStyle w:val="List3"/>
      </w:pPr>
      <w:r w:rsidRPr="0068033E">
        <w:rPr>
          <w:b/>
          <w:bCs/>
        </w:rPr>
        <w:lastRenderedPageBreak/>
        <w:t>Fully Automatic Charging</w:t>
      </w:r>
      <w:r w:rsidRPr="0068033E">
        <w:t>: Charges and Conditions batteries with a built in safe maintenance mode for long and short term storage</w:t>
      </w:r>
    </w:p>
    <w:p w14:paraId="66B8F9C0" w14:textId="77777777" w:rsidR="0068033E" w:rsidRPr="0068033E" w:rsidRDefault="0068033E" w:rsidP="0068033E">
      <w:pPr>
        <w:pStyle w:val="List3"/>
      </w:pPr>
      <w:r w:rsidRPr="0068033E">
        <w:rPr>
          <w:rFonts w:cstheme="minorHAnsi"/>
          <w:b/>
          <w:bCs/>
        </w:rPr>
        <w:t>Automatic Charging For Lead or Gel Batteries</w:t>
      </w:r>
      <w:r w:rsidRPr="0068033E">
        <w:rPr>
          <w:rFonts w:cstheme="minorHAnsi"/>
        </w:rPr>
        <w:t>: Optimized charging output for Lead or Gel Batteries</w:t>
      </w:r>
    </w:p>
    <w:p w14:paraId="61522093" w14:textId="77777777" w:rsidR="0068033E" w:rsidRPr="0068033E" w:rsidRDefault="0068033E" w:rsidP="0068033E">
      <w:pPr>
        <w:pStyle w:val="List3"/>
      </w:pPr>
      <w:r w:rsidRPr="0068033E">
        <w:rPr>
          <w:rFonts w:cstheme="minorHAnsi"/>
          <w:b/>
          <w:bCs/>
        </w:rPr>
        <w:t>Waterproof and Shock Resistant</w:t>
      </w:r>
      <w:r w:rsidRPr="0068033E">
        <w:rPr>
          <w:rFonts w:cstheme="minorHAnsi"/>
        </w:rPr>
        <w:t>: Saltwater tested for coastal boating</w:t>
      </w:r>
    </w:p>
    <w:p w14:paraId="26B8A1D6" w14:textId="77777777" w:rsidR="0068033E" w:rsidRPr="0068033E" w:rsidRDefault="0068033E" w:rsidP="0068033E">
      <w:pPr>
        <w:pStyle w:val="List3"/>
      </w:pPr>
      <w:r w:rsidRPr="0068033E">
        <w:rPr>
          <w:rFonts w:cstheme="minorHAnsi"/>
          <w:b/>
          <w:bCs/>
        </w:rPr>
        <w:t>LED Power and Charge Indicators</w:t>
      </w:r>
      <w:r w:rsidRPr="0068033E">
        <w:rPr>
          <w:rFonts w:cstheme="minorHAnsi"/>
        </w:rPr>
        <w:t>: At-a-glance power and charging status</w:t>
      </w:r>
    </w:p>
    <w:tbl>
      <w:tblPr>
        <w:tblW w:w="4345" w:type="pct"/>
        <w:jc w:val="center"/>
        <w:tblCellSpacing w:w="0" w:type="dxa"/>
        <w:tblBorders>
          <w:top w:val="single" w:sz="6" w:space="0" w:color="7AA5D6"/>
          <w:left w:val="single" w:sz="6" w:space="0" w:color="7AA5D6"/>
          <w:bottom w:val="single" w:sz="6" w:space="0" w:color="7AA5D6"/>
          <w:right w:val="single" w:sz="6" w:space="0" w:color="7AA5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4813"/>
      </w:tblGrid>
      <w:tr w:rsidR="0068033E" w:rsidRPr="001F6BE0" w14:paraId="7904BAFD" w14:textId="77777777" w:rsidTr="006234BE">
        <w:trPr>
          <w:trHeight w:val="375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142560F1" w14:textId="77777777" w:rsidR="0068033E" w:rsidRPr="001F6BE0" w:rsidRDefault="0068033E" w:rsidP="006234B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F6BE0">
              <w:rPr>
                <w:rFonts w:cstheme="minorHAnsi"/>
                <w:b/>
                <w:bCs/>
                <w:color w:val="333333"/>
              </w:rPr>
              <w:t xml:space="preserve">Electrical Characteristics </w:t>
            </w:r>
          </w:p>
        </w:tc>
      </w:tr>
      <w:tr w:rsidR="0068033E" w:rsidRPr="001F6BE0" w14:paraId="50FFB393" w14:textId="77777777" w:rsidTr="006234BE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867A04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oltage</w:t>
            </w:r>
            <w:r w:rsidRPr="001F6BE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3B9E7" w14:textId="77777777" w:rsidR="0068033E" w:rsidRPr="001F6BE0" w:rsidRDefault="00A3092F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 w:rsidR="0068033E">
              <w:rPr>
                <w:rFonts w:cstheme="minorHAnsi"/>
                <w:color w:val="000000"/>
              </w:rPr>
              <w:t>V</w:t>
            </w:r>
          </w:p>
        </w:tc>
      </w:tr>
      <w:tr w:rsidR="0068033E" w:rsidRPr="001F6BE0" w14:paraId="5229ADD7" w14:textId="77777777" w:rsidTr="006234BE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98F460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mperage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E40F3F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68033E" w:rsidRPr="001F6BE0" w14:paraId="6A52D53F" w14:textId="77777777" w:rsidTr="006234BE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FEF5A9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nks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232519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</w:tr>
      <w:tr w:rsidR="0068033E" w:rsidRPr="001F6BE0" w14:paraId="78808EA9" w14:textId="77777777" w:rsidTr="006234BE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CBAF53" w14:textId="77777777" w:rsidR="0068033E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 Input Voltage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11CA09" w14:textId="77777777" w:rsidR="0068033E" w:rsidRDefault="00A3092F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-135</w:t>
            </w:r>
            <w:r w:rsidR="0068033E">
              <w:rPr>
                <w:rFonts w:cstheme="minorHAnsi"/>
                <w:color w:val="000000"/>
              </w:rPr>
              <w:t>V</w:t>
            </w:r>
          </w:p>
        </w:tc>
      </w:tr>
      <w:tr w:rsidR="0068033E" w:rsidRPr="001F6BE0" w14:paraId="211BB943" w14:textId="77777777" w:rsidTr="006234BE">
        <w:trPr>
          <w:trHeight w:val="432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76EDEFF6" w14:textId="77777777" w:rsidR="0068033E" w:rsidRPr="001F6BE0" w:rsidRDefault="0068033E" w:rsidP="006234B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F6BE0">
              <w:rPr>
                <w:rFonts w:cstheme="minorHAnsi"/>
                <w:b/>
                <w:bCs/>
                <w:color w:val="333333"/>
              </w:rPr>
              <w:t xml:space="preserve">Mechanical Characteristics </w:t>
            </w:r>
          </w:p>
        </w:tc>
      </w:tr>
      <w:tr w:rsidR="0068033E" w:rsidRPr="001F6BE0" w14:paraId="6ADA7FDC" w14:textId="77777777" w:rsidTr="006234BE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9F13C9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ble Size</w:t>
            </w:r>
            <w:r w:rsidRPr="001F6BE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C6D4B1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’</w:t>
            </w:r>
          </w:p>
        </w:tc>
      </w:tr>
      <w:tr w:rsidR="0068033E" w:rsidRPr="001F6BE0" w14:paraId="08A53B55" w14:textId="77777777" w:rsidTr="006234BE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81AE6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ze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DCCCAF" w14:textId="77777777" w:rsidR="0068033E" w:rsidRPr="001F6BE0" w:rsidRDefault="00A03ED2" w:rsidP="00A03E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5.75” L x 3.5</w:t>
            </w:r>
            <w:r w:rsidR="00A3092F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W</w:t>
            </w:r>
            <w:r w:rsidR="0068033E" w:rsidRPr="00071014">
              <w:rPr>
                <w:rFonts w:cstheme="minorHAnsi"/>
              </w:rPr>
              <w:t xml:space="preserve"> x 2</w:t>
            </w:r>
            <w:r>
              <w:rPr>
                <w:rFonts w:cstheme="minorHAnsi"/>
              </w:rPr>
              <w:t>” H</w:t>
            </w:r>
          </w:p>
        </w:tc>
      </w:tr>
      <w:tr w:rsidR="0068033E" w:rsidRPr="001F6BE0" w14:paraId="2735C8EA" w14:textId="77777777" w:rsidTr="006234BE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E1D29E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ight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9CDB8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lbs</w:t>
            </w:r>
          </w:p>
        </w:tc>
      </w:tr>
    </w:tbl>
    <w:p w14:paraId="55696DE8" w14:textId="77777777" w:rsidR="0068033E" w:rsidRDefault="0068033E" w:rsidP="0068033E">
      <w:pPr>
        <w:pStyle w:val="List2"/>
        <w:tabs>
          <w:tab w:val="clear" w:pos="180"/>
        </w:tabs>
        <w:spacing w:before="120" w:after="120"/>
        <w:ind w:left="1094" w:hanging="547"/>
      </w:pPr>
      <w:r>
        <w:t xml:space="preserve">MK </w:t>
      </w:r>
      <w:r w:rsidRPr="007E4317">
        <w:t>8A22NF</w:t>
      </w:r>
      <w:r>
        <w:t>-Deka Specifications:</w:t>
      </w:r>
    </w:p>
    <w:tbl>
      <w:tblPr>
        <w:tblW w:w="4354" w:type="pct"/>
        <w:jc w:val="center"/>
        <w:tblCellSpacing w:w="0" w:type="dxa"/>
        <w:tblBorders>
          <w:top w:val="single" w:sz="6" w:space="0" w:color="7AA5D6"/>
          <w:left w:val="single" w:sz="6" w:space="0" w:color="7AA5D6"/>
          <w:bottom w:val="single" w:sz="6" w:space="0" w:color="7AA5D6"/>
          <w:right w:val="single" w:sz="6" w:space="0" w:color="7AA5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5313"/>
      </w:tblGrid>
      <w:tr w:rsidR="0068033E" w:rsidRPr="001F6BE0" w14:paraId="46702228" w14:textId="77777777" w:rsidTr="006234BE">
        <w:trPr>
          <w:trHeight w:val="375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48AA4043" w14:textId="77777777" w:rsidR="0068033E" w:rsidRPr="001F6BE0" w:rsidRDefault="0068033E" w:rsidP="006234B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F6BE0">
              <w:rPr>
                <w:rFonts w:cstheme="minorHAnsi"/>
                <w:b/>
                <w:bCs/>
                <w:color w:val="333333"/>
              </w:rPr>
              <w:t xml:space="preserve">Electrical Characteristics </w:t>
            </w:r>
          </w:p>
        </w:tc>
      </w:tr>
      <w:tr w:rsidR="0068033E" w:rsidRPr="001F6BE0" w14:paraId="737F6B05" w14:textId="77777777" w:rsidTr="006234BE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DB2DE0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inal Voltage</w:t>
            </w:r>
            <w:r w:rsidRPr="001F6BE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7BBFF2" w14:textId="77777777" w:rsidR="0068033E" w:rsidRPr="001F6BE0" w:rsidRDefault="00A3092F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 w:rsidR="0068033E">
              <w:rPr>
                <w:rFonts w:cstheme="minorHAnsi"/>
                <w:color w:val="000000"/>
              </w:rPr>
              <w:t>V</w:t>
            </w:r>
          </w:p>
        </w:tc>
      </w:tr>
      <w:tr w:rsidR="0068033E" w:rsidRPr="001F6BE0" w14:paraId="22E1ACA5" w14:textId="77777777" w:rsidTr="006234BE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39A349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acity at 100</w:t>
            </w:r>
            <w:r w:rsidRPr="001F6BE0">
              <w:rPr>
                <w:rFonts w:cstheme="minorHAnsi"/>
                <w:color w:val="000000"/>
                <w:vertAlign w:val="superscript"/>
              </w:rPr>
              <w:t>o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A2D1F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3 Ah</w:t>
            </w:r>
          </w:p>
        </w:tc>
      </w:tr>
      <w:tr w:rsidR="0068033E" w:rsidRPr="001F6BE0" w14:paraId="51F30E81" w14:textId="77777777" w:rsidTr="006234BE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A8FA20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acity at 20</w:t>
            </w:r>
            <w:r w:rsidRPr="001F6BE0">
              <w:rPr>
                <w:rFonts w:cstheme="minorHAnsi"/>
                <w:color w:val="000000"/>
                <w:vertAlign w:val="superscript"/>
              </w:rPr>
              <w:t>o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9082B4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 Ah</w:t>
            </w:r>
          </w:p>
        </w:tc>
      </w:tr>
      <w:tr w:rsidR="0068033E" w:rsidRPr="001F6BE0" w14:paraId="77208756" w14:textId="77777777" w:rsidTr="006234BE">
        <w:trPr>
          <w:trHeight w:val="432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74803FE7" w14:textId="77777777" w:rsidR="0068033E" w:rsidRPr="001F6BE0" w:rsidRDefault="0068033E" w:rsidP="006234B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F6BE0">
              <w:rPr>
                <w:rFonts w:cstheme="minorHAnsi"/>
                <w:b/>
                <w:bCs/>
                <w:color w:val="333333"/>
              </w:rPr>
              <w:t xml:space="preserve">Mechanical Characteristics </w:t>
            </w:r>
          </w:p>
        </w:tc>
      </w:tr>
      <w:tr w:rsidR="0068033E" w:rsidRPr="001F6BE0" w14:paraId="5D8AADB0" w14:textId="77777777" w:rsidTr="006234BE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F4E95A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ate Alloy</w:t>
            </w:r>
            <w:r w:rsidRPr="001F6BE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A8E5F5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ad Calcium</w:t>
            </w:r>
          </w:p>
        </w:tc>
      </w:tr>
      <w:tr w:rsidR="0068033E" w:rsidRPr="001F6BE0" w14:paraId="7F2B7E45" w14:textId="77777777" w:rsidTr="006234BE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360FEE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ze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0DF2E1" w14:textId="77777777" w:rsidR="0068033E" w:rsidRPr="001F6BE0" w:rsidRDefault="0068033E" w:rsidP="00A03E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72”</w:t>
            </w:r>
            <w:r w:rsidR="00A03ED2">
              <w:rPr>
                <w:rFonts w:cstheme="minorHAnsi"/>
                <w:color w:val="000000"/>
              </w:rPr>
              <w:t xml:space="preserve"> L</w:t>
            </w:r>
            <w:r>
              <w:rPr>
                <w:rFonts w:cstheme="minorHAnsi"/>
                <w:color w:val="000000"/>
              </w:rPr>
              <w:t xml:space="preserve"> x 5.47”</w:t>
            </w:r>
            <w:r w:rsidR="00A03ED2">
              <w:rPr>
                <w:rFonts w:cstheme="minorHAnsi"/>
                <w:color w:val="000000"/>
              </w:rPr>
              <w:t xml:space="preserve"> W</w:t>
            </w:r>
            <w:r>
              <w:rPr>
                <w:rFonts w:cstheme="minorHAnsi"/>
                <w:color w:val="000000"/>
              </w:rPr>
              <w:t xml:space="preserve"> x 9.24”</w:t>
            </w:r>
            <w:r w:rsidR="00A03ED2">
              <w:rPr>
                <w:rFonts w:cstheme="minorHAnsi"/>
                <w:color w:val="000000"/>
              </w:rPr>
              <w:t xml:space="preserve"> H</w:t>
            </w:r>
          </w:p>
        </w:tc>
      </w:tr>
      <w:tr w:rsidR="0068033E" w:rsidRPr="001F6BE0" w14:paraId="0C4F4C89" w14:textId="77777777" w:rsidTr="006234BE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9829C8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ight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87BC4A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 lbs</w:t>
            </w:r>
          </w:p>
        </w:tc>
      </w:tr>
      <w:tr w:rsidR="0068033E" w:rsidRPr="001F6BE0" w14:paraId="6B8B0DFF" w14:textId="77777777" w:rsidTr="006234BE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37DB97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sts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F0160F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ged Terminals &amp; Bushings</w:t>
            </w:r>
          </w:p>
        </w:tc>
      </w:tr>
      <w:tr w:rsidR="0068033E" w:rsidRPr="001F6BE0" w14:paraId="2B2366A5" w14:textId="77777777" w:rsidTr="006234BE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4D397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ainer/Cover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562DAE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lypropylene</w:t>
            </w:r>
            <w:r w:rsidRPr="001F6BE0">
              <w:rPr>
                <w:rFonts w:cstheme="minorHAnsi"/>
                <w:color w:val="000000"/>
              </w:rPr>
              <w:t xml:space="preserve"> </w:t>
            </w:r>
          </w:p>
        </w:tc>
      </w:tr>
      <w:tr w:rsidR="0068033E" w:rsidRPr="001F6BE0" w14:paraId="2FFB0A0F" w14:textId="77777777" w:rsidTr="006234BE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259A24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nt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71485" w14:textId="77777777" w:rsidR="0068033E" w:rsidRPr="001F6BE0" w:rsidRDefault="0068033E" w:rsidP="006234B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lf-sealing</w:t>
            </w:r>
          </w:p>
        </w:tc>
      </w:tr>
    </w:tbl>
    <w:p w14:paraId="4CBDAFD3" w14:textId="77777777" w:rsidR="0068033E" w:rsidRDefault="0068033E" w:rsidP="0068033E">
      <w:pPr>
        <w:pStyle w:val="List2"/>
        <w:numPr>
          <w:ilvl w:val="0"/>
          <w:numId w:val="0"/>
        </w:numPr>
        <w:ind w:left="1267"/>
      </w:pPr>
    </w:p>
    <w:p w14:paraId="240F0B58" w14:textId="77777777" w:rsidR="001B7859" w:rsidRPr="00A63E40" w:rsidRDefault="001B7859" w:rsidP="00A7491D">
      <w:pPr>
        <w:pStyle w:val="Heading1"/>
      </w:pPr>
      <w:r>
        <w:lastRenderedPageBreak/>
        <w:t>LIGHTING</w:t>
      </w:r>
    </w:p>
    <w:p w14:paraId="7032F2B4" w14:textId="77777777" w:rsidR="001B7859" w:rsidRPr="00FB59A0" w:rsidRDefault="001B7859" w:rsidP="00FB59A0">
      <w:pPr>
        <w:pStyle w:val="List2"/>
        <w:rPr>
          <w:b/>
        </w:rPr>
      </w:pPr>
      <w:r w:rsidRPr="00F7494C">
        <w:rPr>
          <w:b/>
        </w:rPr>
        <w:t>Faceplate Light:</w:t>
      </w:r>
      <w:r>
        <w:t xml:space="preserve">  This fixture will direct light onto the communications device and be vandal resistant.</w:t>
      </w:r>
    </w:p>
    <w:p w14:paraId="6D95C505" w14:textId="77777777" w:rsidR="001B7859" w:rsidRDefault="001B7859" w:rsidP="00FB59A0">
      <w:pPr>
        <w:pStyle w:val="List3"/>
      </w:pPr>
      <w:r>
        <w:t xml:space="preserve">Opening shall measure </w:t>
      </w:r>
      <w:r w:rsidR="0068033E">
        <w:rPr>
          <w:noProof/>
        </w:rPr>
        <w:t>4.50</w:t>
      </w:r>
      <w:r>
        <w:t xml:space="preserve">” wide by </w:t>
      </w:r>
      <w:r w:rsidR="0068033E">
        <w:rPr>
          <w:noProof/>
        </w:rPr>
        <w:t>.50</w:t>
      </w:r>
      <w:r>
        <w:t>” deep.</w:t>
      </w:r>
    </w:p>
    <w:p w14:paraId="25B444BB" w14:textId="77777777" w:rsidR="001B7859" w:rsidRPr="00627EB9" w:rsidRDefault="00A3092F" w:rsidP="00A3092F">
      <w:pPr>
        <w:pStyle w:val="List3"/>
        <w:tabs>
          <w:tab w:val="clear" w:pos="1098"/>
        </w:tabs>
        <w:ind w:left="1987" w:hanging="720"/>
        <w:contextualSpacing w:val="0"/>
      </w:pPr>
      <w:r>
        <w:t xml:space="preserve">    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14:paraId="0FBD93C7" w14:textId="77777777" w:rsidR="001B7859" w:rsidRPr="00A63E40" w:rsidRDefault="001B7859" w:rsidP="00627EB9">
      <w:pPr>
        <w:pStyle w:val="Heading1"/>
      </w:pPr>
      <w:r>
        <w:t>COMMUNICATIONS</w:t>
      </w:r>
    </w:p>
    <w:p w14:paraId="76DAE499" w14:textId="77777777" w:rsidR="001B7859" w:rsidRPr="002F6A65" w:rsidRDefault="001B7859" w:rsidP="00A7491D">
      <w:pPr>
        <w:pStyle w:val="List2"/>
        <w:rPr>
          <w:b/>
        </w:rPr>
      </w:pPr>
      <w:r>
        <w:t>The unit shall have a speakerphone communication device.</w:t>
      </w:r>
    </w:p>
    <w:p w14:paraId="0F332256" w14:textId="77777777" w:rsidR="00471AA3" w:rsidRDefault="00471AA3" w:rsidP="00471AA3">
      <w:pPr>
        <w:pStyle w:val="List3"/>
        <w:rPr>
          <w:rStyle w:val="eop"/>
          <w:rFonts w:eastAsiaTheme="majorEastAsia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Cs w:val="22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 further information.</w:t>
      </w:r>
      <w:r>
        <w:rPr>
          <w:rStyle w:val="eop"/>
          <w:rFonts w:ascii="Calibri" w:eastAsiaTheme="majorEastAsia" w:hAnsi="Calibri" w:cs="Calibri"/>
          <w:color w:val="000000"/>
          <w:szCs w:val="22"/>
          <w:shd w:val="clear" w:color="auto" w:fill="FFFFFF"/>
        </w:rPr>
        <w:t> </w:t>
      </w:r>
    </w:p>
    <w:p w14:paraId="4680C156" w14:textId="77777777" w:rsidR="001B7859" w:rsidRPr="00F7494C" w:rsidRDefault="001B7859" w:rsidP="00A7491D">
      <w:pPr>
        <w:pStyle w:val="List3"/>
      </w:pPr>
      <w:r w:rsidRPr="00F7494C">
        <w:t>IP5000</w:t>
      </w:r>
      <w:r>
        <w:t xml:space="preserve"> - VoIP:  Refer to the </w:t>
      </w:r>
      <w:r w:rsidRPr="006B2707">
        <w:rPr>
          <w:b/>
          <w:i/>
        </w:rPr>
        <w:t>IP5000 Architectural and Engineering Specification</w:t>
      </w:r>
      <w:r w:rsidRPr="00FC129C">
        <w:t xml:space="preserve"> for further information</w:t>
      </w:r>
      <w:r>
        <w:t>.</w:t>
      </w:r>
    </w:p>
    <w:p w14:paraId="5485CE8B" w14:textId="77777777" w:rsidR="001B7859" w:rsidRPr="002F6A65" w:rsidRDefault="001B7859" w:rsidP="00FB59A0">
      <w:pPr>
        <w:pStyle w:val="List3"/>
      </w:pPr>
      <w:r w:rsidRPr="00F7494C">
        <w:t>IA4100</w:t>
      </w:r>
      <w:r>
        <w:t xml:space="preserve"> - Analog:  Refer to </w:t>
      </w:r>
      <w:r w:rsidRPr="00FC129C">
        <w:t xml:space="preserve">the </w:t>
      </w:r>
      <w:r w:rsidRPr="006B2707">
        <w:rPr>
          <w:b/>
          <w:i/>
        </w:rPr>
        <w:t>IA4100 Architectural and Engineering Specification</w:t>
      </w:r>
      <w:r w:rsidRPr="00FC129C">
        <w:t xml:space="preserve"> for further information</w:t>
      </w:r>
      <w:r>
        <w:t>.</w:t>
      </w:r>
    </w:p>
    <w:p w14:paraId="2C517D38" w14:textId="77777777" w:rsidR="001B7859" w:rsidRPr="002F6A65" w:rsidRDefault="001B7859" w:rsidP="00640D05">
      <w:pPr>
        <w:pStyle w:val="List2"/>
        <w:rPr>
          <w:b/>
        </w:rPr>
      </w:pPr>
      <w:r>
        <w:t>EIA/TIA, ANSI, CSA and BICSI cabling or similar standards shall be adhered to for proper operation of devices connected to copper or fiber infrastructure.</w:t>
      </w:r>
    </w:p>
    <w:p w14:paraId="4D3D9533" w14:textId="77777777" w:rsidR="001B7859" w:rsidRPr="00F40AF4" w:rsidRDefault="001B7859" w:rsidP="00A7491D">
      <w:pPr>
        <w:pStyle w:val="Heading1"/>
      </w:pPr>
      <w:r w:rsidRPr="00F40AF4">
        <w:t>FINISH</w:t>
      </w:r>
    </w:p>
    <w:p w14:paraId="4E91A6C9" w14:textId="77777777" w:rsidR="009C4C6D" w:rsidRDefault="009C4C6D" w:rsidP="009C4C6D">
      <w:pPr>
        <w:pStyle w:val="List2"/>
      </w:pPr>
      <w:r>
        <w:t>Four-coat paint process, with zinc-rich primer for corrosion resistance and baked-on polyurethane enamel for maximum gloss and shine.</w:t>
      </w:r>
    </w:p>
    <w:p w14:paraId="44B83E04" w14:textId="77777777" w:rsidR="009C4C6D" w:rsidRDefault="009C4C6D" w:rsidP="009C4C6D">
      <w:pPr>
        <w:pStyle w:val="List3"/>
      </w:pPr>
      <w:r>
        <w:t>Optional clear coating process available to provide additional environmental protection.</w:t>
      </w:r>
    </w:p>
    <w:p w14:paraId="6B3006DA" w14:textId="77777777" w:rsidR="001B7859" w:rsidRDefault="001B7859" w:rsidP="00432671">
      <w:pPr>
        <w:pStyle w:val="List2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2C83CC83" w14:textId="77777777" w:rsidR="001B7859" w:rsidRDefault="001B7859" w:rsidP="00432671">
      <w:pPr>
        <w:pStyle w:val="List2"/>
      </w:pPr>
      <w:r>
        <w:t>Th</w:t>
      </w:r>
      <w:r w:rsidR="00D83E97">
        <w:t>e finish shall be available in 7</w:t>
      </w:r>
      <w:r>
        <w:t xml:space="preserve"> standard colors: </w:t>
      </w:r>
      <w:r w:rsidR="00497484">
        <w:t xml:space="preserve">Safety Blue, Safety Red, Safety Yellow, Gloss White, Gloss Black, Dark Bronze and Bright Silver. </w:t>
      </w:r>
      <w:r>
        <w:t>Custom colors shall be available.</w:t>
      </w:r>
    </w:p>
    <w:p w14:paraId="5749860B" w14:textId="77777777" w:rsidR="001B7859" w:rsidRDefault="001B7859" w:rsidP="00432671">
      <w:pPr>
        <w:pStyle w:val="List2"/>
      </w:pPr>
      <w:r>
        <w:t>Minimum coverage thickness of 2.0 mils for both primer and finish coats.</w:t>
      </w:r>
    </w:p>
    <w:p w14:paraId="3AA846A3" w14:textId="77777777" w:rsidR="0068033E" w:rsidRPr="00F40AF4" w:rsidRDefault="0068033E" w:rsidP="0068033E">
      <w:pPr>
        <w:pStyle w:val="Heading1"/>
      </w:pPr>
      <w:r>
        <w:t>COMPLIANCE</w:t>
      </w:r>
    </w:p>
    <w:p w14:paraId="64AAB19B" w14:textId="77777777" w:rsidR="001B7859" w:rsidRDefault="001B7859" w:rsidP="00FB59A0">
      <w:pPr>
        <w:pStyle w:val="List2"/>
      </w:pPr>
      <w:r>
        <w:t>Americans with Disabilities Act (ADA) compliant</w:t>
      </w:r>
    </w:p>
    <w:p w14:paraId="036C71B6" w14:textId="77777777" w:rsidR="001B7859" w:rsidRDefault="00671899" w:rsidP="00FB59A0">
      <w:pPr>
        <w:pStyle w:val="List2"/>
      </w:pPr>
      <w:r>
        <w:t xml:space="preserve">UL 60950-1 and </w:t>
      </w:r>
      <w:r w:rsidR="001B7859">
        <w:t>UL 2017 listed</w:t>
      </w:r>
    </w:p>
    <w:p w14:paraId="725303E5" w14:textId="77777777" w:rsidR="001B7859" w:rsidRDefault="001B7859" w:rsidP="00FB59A0">
      <w:pPr>
        <w:pStyle w:val="List2"/>
      </w:pPr>
      <w:r>
        <w:t>NFPA 72 Chapter 24 (2010)</w:t>
      </w:r>
    </w:p>
    <w:p w14:paraId="75C94B8B" w14:textId="77777777" w:rsidR="00E80AB3" w:rsidRPr="00B7183B" w:rsidRDefault="00DA604A" w:rsidP="00E80AB3">
      <w:pPr>
        <w:pStyle w:val="List2"/>
      </w:pPr>
      <w:r>
        <w:t>Meets NEMA 4</w:t>
      </w:r>
      <w:r w:rsidR="00E80AB3">
        <w:t xml:space="preserve"> requirements</w:t>
      </w:r>
    </w:p>
    <w:p w14:paraId="46640E4E" w14:textId="77777777" w:rsidR="001B7859" w:rsidRDefault="001B7859" w:rsidP="00A7491D">
      <w:pPr>
        <w:pStyle w:val="Heading1"/>
      </w:pPr>
      <w:r w:rsidRPr="000665E8">
        <w:lastRenderedPageBreak/>
        <w:t>GRAPHICS</w:t>
      </w:r>
    </w:p>
    <w:p w14:paraId="07859517" w14:textId="77777777" w:rsidR="001B7859" w:rsidRPr="00A7491D" w:rsidRDefault="001B7859" w:rsidP="00A7491D">
      <w:pPr>
        <w:pStyle w:val="List2"/>
      </w:pPr>
      <w:r>
        <w:t>E</w:t>
      </w:r>
      <w:r w:rsidRPr="00A7491D">
        <w:t>ngineering grade reflective vinyl for high visibility and legibility.</w:t>
      </w:r>
    </w:p>
    <w:p w14:paraId="2AB54329" w14:textId="77777777" w:rsidR="001B7859" w:rsidRDefault="001B7859" w:rsidP="00A7491D">
      <w:pPr>
        <w:pStyle w:val="List2"/>
      </w:pPr>
      <w:r w:rsidRPr="00A7491D">
        <w:t xml:space="preserve">Standard </w:t>
      </w:r>
      <w:r w:rsidR="0068033E">
        <w:rPr>
          <w:noProof/>
        </w:rPr>
        <w:t>1.38”</w:t>
      </w:r>
      <w:r>
        <w:t xml:space="preserve"> tall text offerings: Emergency</w:t>
      </w:r>
      <w:r w:rsidR="00497484">
        <w:t xml:space="preserve"> or</w:t>
      </w:r>
      <w:r>
        <w:t xml:space="preserve"> As</w:t>
      </w:r>
      <w:r w:rsidR="0068033E">
        <w:t>sistance</w:t>
      </w:r>
      <w:r>
        <w:t>.</w:t>
      </w:r>
    </w:p>
    <w:p w14:paraId="06DE5164" w14:textId="77777777" w:rsidR="001B7859" w:rsidRDefault="001B7859" w:rsidP="00A7491D">
      <w:pPr>
        <w:pStyle w:val="List2"/>
      </w:pPr>
      <w:r>
        <w:t>Standard graphics color offerings: Reflective White, Reflective Blue, Reflective Black.</w:t>
      </w:r>
    </w:p>
    <w:p w14:paraId="19E52679" w14:textId="77777777" w:rsidR="001B7859" w:rsidRDefault="001B7859" w:rsidP="00A7491D">
      <w:pPr>
        <w:pStyle w:val="List2"/>
      </w:pPr>
      <w:r>
        <w:t>Custom text, length and color options shall be available.</w:t>
      </w:r>
    </w:p>
    <w:p w14:paraId="0701ABD4" w14:textId="77777777" w:rsidR="006E310E" w:rsidRDefault="006E310E" w:rsidP="003E78A9">
      <w:pPr>
        <w:pStyle w:val="Heading1"/>
        <w:ind w:left="360"/>
      </w:pPr>
      <w:r>
        <w:t>OPTIONS</w:t>
      </w:r>
    </w:p>
    <w:p w14:paraId="66299C82" w14:textId="77777777" w:rsidR="006E310E" w:rsidRDefault="006E310E" w:rsidP="003E78A9">
      <w:pPr>
        <w:pStyle w:val="List2"/>
        <w:numPr>
          <w:ilvl w:val="0"/>
          <w:numId w:val="24"/>
        </w:numPr>
      </w:pPr>
      <w:r>
        <w:t xml:space="preserve">Solar </w:t>
      </w:r>
      <w:r w:rsidR="00E80AB3">
        <w:t>power generator</w:t>
      </w:r>
    </w:p>
    <w:p w14:paraId="656625C7" w14:textId="77777777" w:rsidR="006E310E" w:rsidRDefault="006E310E" w:rsidP="003E78A9">
      <w:pPr>
        <w:pStyle w:val="List2"/>
        <w:numPr>
          <w:ilvl w:val="0"/>
          <w:numId w:val="24"/>
        </w:numPr>
      </w:pPr>
      <w:r>
        <w:t>GSM Cellular</w:t>
      </w:r>
    </w:p>
    <w:p w14:paraId="1AC43B7B" w14:textId="77777777" w:rsidR="006E310E" w:rsidRDefault="006E310E" w:rsidP="003E78A9">
      <w:pPr>
        <w:pStyle w:val="List2"/>
        <w:numPr>
          <w:ilvl w:val="0"/>
          <w:numId w:val="24"/>
        </w:numPr>
      </w:pPr>
      <w:r>
        <w:t>IP Wireless</w:t>
      </w:r>
    </w:p>
    <w:p w14:paraId="752A9EA5" w14:textId="77777777" w:rsidR="001B7859" w:rsidRDefault="001B7859" w:rsidP="0068033E">
      <w:pPr>
        <w:pStyle w:val="Heading1"/>
        <w:ind w:left="360"/>
      </w:pPr>
      <w:r>
        <w:t>WARRANTY</w:t>
      </w:r>
    </w:p>
    <w:p w14:paraId="7F150C49" w14:textId="77777777" w:rsidR="001B7859" w:rsidRPr="00FB59A0" w:rsidRDefault="001B7859" w:rsidP="005F2912">
      <w:pPr>
        <w:pStyle w:val="List2"/>
      </w:pPr>
      <w:r>
        <w:t xml:space="preserve">The </w:t>
      </w:r>
      <w:r>
        <w:rPr>
          <w:noProof/>
        </w:rPr>
        <w:t xml:space="preserve">CB </w:t>
      </w:r>
      <w:r w:rsidR="00E078CE">
        <w:rPr>
          <w:noProof/>
        </w:rPr>
        <w:t>4-u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 w:rsidRPr="007A04C3">
        <w:rPr>
          <w:noProof/>
          <w:spacing w:val="6"/>
        </w:rPr>
        <w:t>2</w:t>
      </w:r>
      <w:r>
        <w:rPr>
          <w:spacing w:val="6"/>
        </w:rP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65853F88" w14:textId="77777777" w:rsidR="001B7859" w:rsidRDefault="001B7859" w:rsidP="0068033E">
      <w:pPr>
        <w:pStyle w:val="Heading1"/>
        <w:ind w:left="360"/>
      </w:pPr>
      <w:r>
        <w:t>MANUFACTURER</w:t>
      </w:r>
    </w:p>
    <w:p w14:paraId="43E33DB7" w14:textId="77777777" w:rsidR="001B7859" w:rsidRPr="00FB59A0" w:rsidRDefault="001B7859" w:rsidP="005F2912">
      <w:pPr>
        <w:pStyle w:val="List2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7FC3723D" w14:textId="77777777" w:rsidR="001B7859" w:rsidRDefault="001B7859" w:rsidP="00FB59A0">
      <w:pPr>
        <w:pStyle w:val="List2"/>
        <w:numPr>
          <w:ilvl w:val="0"/>
          <w:numId w:val="0"/>
        </w:numPr>
        <w:ind w:left="1267"/>
        <w:sectPr w:rsidR="001B7859" w:rsidSect="001B78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0802896C" w14:textId="77777777" w:rsidR="001B7859" w:rsidRPr="001256CB" w:rsidRDefault="001B7859" w:rsidP="00FB59A0">
      <w:pPr>
        <w:pStyle w:val="List2"/>
        <w:numPr>
          <w:ilvl w:val="0"/>
          <w:numId w:val="0"/>
        </w:numPr>
        <w:ind w:left="1267"/>
      </w:pPr>
    </w:p>
    <w:sectPr w:rsidR="001B7859" w:rsidRPr="001256CB" w:rsidSect="001B7859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D8CA" w14:textId="77777777" w:rsidR="00C25FA6" w:rsidRDefault="00C25FA6" w:rsidP="00E422C9">
      <w:r>
        <w:separator/>
      </w:r>
    </w:p>
  </w:endnote>
  <w:endnote w:type="continuationSeparator" w:id="0">
    <w:p w14:paraId="2B2F05CB" w14:textId="77777777" w:rsidR="00C25FA6" w:rsidRDefault="00C25FA6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E1D" w14:textId="77777777" w:rsidR="006F551F" w:rsidRDefault="006F5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F1B4" w14:textId="77777777" w:rsidR="001B7859" w:rsidRDefault="001B7859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40A63F43" w14:textId="77777777" w:rsidR="001B7859" w:rsidRDefault="001B7859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44D5C202" w14:textId="3825F362" w:rsidR="001B7859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7764475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078CE">
          <w:rPr>
            <w:b/>
          </w:rPr>
          <w:t>CB 4-u</w:t>
        </w:r>
      </w:sdtContent>
    </w:sdt>
    <w:r w:rsidR="001B7859">
      <w:t xml:space="preserve"> </w:t>
    </w:r>
    <w:r w:rsidR="001B7859">
      <w:ptab w:relativeTo="margin" w:alignment="center" w:leader="none"/>
    </w:r>
    <w:sdt>
      <w:sdtPr>
        <w:rPr>
          <w:b/>
        </w:rPr>
        <w:id w:val="-1337147099"/>
      </w:sdtPr>
      <w:sdtContent>
        <w:r w:rsidR="00671899">
          <w:rPr>
            <w:b/>
          </w:rPr>
          <w:t>AE-112-</w:t>
        </w:r>
        <w:r w:rsidR="00B752BF">
          <w:rPr>
            <w:b/>
          </w:rPr>
          <w:t>T</w:t>
        </w:r>
      </w:sdtContent>
    </w:sdt>
    <w:r w:rsidR="001B7859">
      <w:rPr>
        <w:b/>
      </w:rPr>
      <w:tab/>
    </w:r>
    <w:sdt>
      <w:sdtPr>
        <w:rPr>
          <w:b/>
          <w:noProof/>
        </w:rPr>
        <w:alias w:val="Publish Date"/>
        <w:id w:val="-27950177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B70E1C">
          <w:rPr>
            <w:b/>
            <w:noProof/>
          </w:rPr>
          <w:t xml:space="preserve">     </w:t>
        </w:r>
      </w:sdtContent>
    </w:sdt>
  </w:p>
  <w:p w14:paraId="5780AA4E" w14:textId="77777777" w:rsidR="001B7859" w:rsidRPr="008E75DB" w:rsidRDefault="001B7859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E738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E738C">
      <w:rPr>
        <w:b/>
        <w:noProof/>
      </w:rPr>
      <w:t>4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F9EB" w14:textId="77777777" w:rsidR="006F551F" w:rsidRDefault="006F55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6C5A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5597875E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313116B6" w14:textId="77777777" w:rsidR="009368B7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b/>
          </w:rPr>
          <w:t>[NAME]</w:t>
        </w:r>
      </w:sdtContent>
    </w:sdt>
    <w:r w:rsidR="009368B7">
      <w:t xml:space="preserve"> </w:t>
    </w:r>
    <w:r w:rsidR="009368B7">
      <w:ptab w:relativeTo="margin" w:alignment="center" w:leader="none"/>
    </w:r>
    <w:sdt>
      <w:sdtPr>
        <w:rPr>
          <w:b/>
        </w:rPr>
        <w:id w:val="-1729842086"/>
      </w:sdtPr>
      <w:sdtContent>
        <w:r w:rsidR="009368B7">
          <w:rPr>
            <w:b/>
          </w:rPr>
          <w:t>AE-105-G</w:t>
        </w:r>
      </w:sdtContent>
    </w:sdt>
    <w:r w:rsidR="009368B7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2-05-01T00:00:00Z">
          <w:dateFormat w:val="MM/YYYY"/>
          <w:lid w:val="en-US"/>
          <w:storeMappedDataAs w:val="dateTime"/>
          <w:calendar w:val="gregorian"/>
        </w:date>
      </w:sdtPr>
      <w:sdtContent>
        <w:r w:rsidR="009368B7">
          <w:rPr>
            <w:b/>
            <w:noProof/>
          </w:rPr>
          <w:t>05/2012</w:t>
        </w:r>
      </w:sdtContent>
    </w:sdt>
  </w:p>
  <w:p w14:paraId="43411DBB" w14:textId="77777777" w:rsidR="009368B7" w:rsidRPr="008E75DB" w:rsidRDefault="009368B7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B785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54D9E">
      <w:rPr>
        <w:b/>
        <w:noProof/>
      </w:rPr>
      <w:t>4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57AC" w14:textId="77777777" w:rsidR="00C25FA6" w:rsidRDefault="00C25FA6" w:rsidP="00E422C9">
      <w:r>
        <w:separator/>
      </w:r>
    </w:p>
  </w:footnote>
  <w:footnote w:type="continuationSeparator" w:id="0">
    <w:p w14:paraId="0F6E718C" w14:textId="77777777" w:rsidR="00C25FA6" w:rsidRDefault="00C25FA6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3E83" w14:textId="77777777" w:rsidR="006F551F" w:rsidRDefault="006F5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C12" w14:textId="77777777" w:rsidR="001B7859" w:rsidRDefault="001B7859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E448C7" wp14:editId="58C8D09C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B0C0F" w14:textId="77777777" w:rsidR="001B7859" w:rsidRPr="00237AC5" w:rsidRDefault="001B7859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44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3D5B0C0F" w14:textId="77777777" w:rsidR="001B7859" w:rsidRPr="00237AC5" w:rsidRDefault="001B7859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2AF7D41A" wp14:editId="0090C4B6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14877515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078CE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4-u</w:t>
        </w:r>
      </w:sdtContent>
    </w:sdt>
  </w:p>
  <w:p w14:paraId="25799591" w14:textId="77777777" w:rsidR="001B7859" w:rsidRDefault="001B7859">
    <w:pPr>
      <w:pStyle w:val="Header"/>
    </w:pPr>
  </w:p>
  <w:p w14:paraId="446BAC39" w14:textId="77777777" w:rsidR="001B7859" w:rsidRDefault="001B7859">
    <w:pPr>
      <w:pStyle w:val="Header"/>
    </w:pPr>
  </w:p>
  <w:p w14:paraId="71BAEAA9" w14:textId="77777777" w:rsidR="001B7859" w:rsidRDefault="001B78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D736BC" wp14:editId="775BA21C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1342557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7B071E4" w14:textId="77777777" w:rsidR="001B7859" w:rsidRPr="003877B2" w:rsidRDefault="001B7859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736BC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1342557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7B071E4" w14:textId="77777777" w:rsidR="001B7859" w:rsidRPr="003877B2" w:rsidRDefault="001B7859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7183" w14:textId="77777777" w:rsidR="006F551F" w:rsidRDefault="006F55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6AB0" w14:textId="77777777" w:rsidR="009368B7" w:rsidRDefault="009368B7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671358" wp14:editId="3A5DE485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EAB28" w14:textId="77777777" w:rsidR="009368B7" w:rsidRPr="00237AC5" w:rsidRDefault="009368B7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713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0DEEAB28" w14:textId="77777777" w:rsidR="009368B7" w:rsidRPr="00237AC5" w:rsidRDefault="009368B7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3F149C15" wp14:editId="14B49C56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5F20BFAC" w14:textId="77777777" w:rsidR="009368B7" w:rsidRDefault="009368B7">
    <w:pPr>
      <w:pStyle w:val="Header"/>
    </w:pPr>
  </w:p>
  <w:p w14:paraId="06660C3E" w14:textId="77777777" w:rsidR="009368B7" w:rsidRDefault="009368B7">
    <w:pPr>
      <w:pStyle w:val="Header"/>
    </w:pPr>
  </w:p>
  <w:p w14:paraId="13F06970" w14:textId="77777777" w:rsidR="009368B7" w:rsidRDefault="00936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E4663" wp14:editId="3D3F382E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986692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FF2B663" w14:textId="77777777" w:rsidR="009368B7" w:rsidRPr="003877B2" w:rsidRDefault="009368B7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E4663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9866922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FF2B663" w14:textId="77777777" w:rsidR="009368B7" w:rsidRPr="003877B2" w:rsidRDefault="009368B7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F8CB0A"/>
    <w:lvl w:ilvl="0">
      <w:start w:val="1"/>
      <w:numFmt w:val="bullet"/>
      <w:pStyle w:val="ListBullet3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3E443F44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180"/>
        </w:tabs>
        <w:ind w:left="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818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1620"/>
        </w:tabs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340"/>
        </w:tabs>
        <w:ind w:left="12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360"/>
      </w:pPr>
      <w:rPr>
        <w:rFonts w:hint="default"/>
      </w:rPr>
    </w:lvl>
  </w:abstractNum>
  <w:abstractNum w:abstractNumId="6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E6F31"/>
    <w:multiLevelType w:val="multilevel"/>
    <w:tmpl w:val="9BA240A0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FE16313"/>
    <w:multiLevelType w:val="hybridMultilevel"/>
    <w:tmpl w:val="1F34525C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 w16cid:durableId="1349212096">
    <w:abstractNumId w:val="4"/>
  </w:num>
  <w:num w:numId="2" w16cid:durableId="1437139877">
    <w:abstractNumId w:val="13"/>
  </w:num>
  <w:num w:numId="3" w16cid:durableId="794449624">
    <w:abstractNumId w:val="4"/>
    <w:lvlOverride w:ilvl="0">
      <w:startOverride w:val="1"/>
    </w:lvlOverride>
  </w:num>
  <w:num w:numId="4" w16cid:durableId="1384789489">
    <w:abstractNumId w:val="11"/>
  </w:num>
  <w:num w:numId="5" w16cid:durableId="643000889">
    <w:abstractNumId w:val="7"/>
  </w:num>
  <w:num w:numId="6" w16cid:durableId="789053708">
    <w:abstractNumId w:val="19"/>
  </w:num>
  <w:num w:numId="7" w16cid:durableId="904144179">
    <w:abstractNumId w:val="6"/>
  </w:num>
  <w:num w:numId="8" w16cid:durableId="1786188712">
    <w:abstractNumId w:val="18"/>
  </w:num>
  <w:num w:numId="9" w16cid:durableId="2125997548">
    <w:abstractNumId w:val="15"/>
  </w:num>
  <w:num w:numId="10" w16cid:durableId="396515975">
    <w:abstractNumId w:val="16"/>
  </w:num>
  <w:num w:numId="11" w16cid:durableId="1655139769">
    <w:abstractNumId w:val="12"/>
  </w:num>
  <w:num w:numId="12" w16cid:durableId="2126270852">
    <w:abstractNumId w:val="2"/>
  </w:num>
  <w:num w:numId="13" w16cid:durableId="278069589">
    <w:abstractNumId w:val="3"/>
  </w:num>
  <w:num w:numId="14" w16cid:durableId="893858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346657">
    <w:abstractNumId w:val="9"/>
  </w:num>
  <w:num w:numId="16" w16cid:durableId="535628647">
    <w:abstractNumId w:val="17"/>
  </w:num>
  <w:num w:numId="17" w16cid:durableId="2046171604">
    <w:abstractNumId w:val="10"/>
  </w:num>
  <w:num w:numId="18" w16cid:durableId="686642518">
    <w:abstractNumId w:val="5"/>
  </w:num>
  <w:num w:numId="19" w16cid:durableId="443427087">
    <w:abstractNumId w:val="1"/>
  </w:num>
  <w:num w:numId="20" w16cid:durableId="567304701">
    <w:abstractNumId w:val="0"/>
  </w:num>
  <w:num w:numId="21" w16cid:durableId="204870944">
    <w:abstractNumId w:val="1"/>
    <w:lvlOverride w:ilvl="0">
      <w:startOverride w:val="1"/>
    </w:lvlOverride>
  </w:num>
  <w:num w:numId="22" w16cid:durableId="70086640">
    <w:abstractNumId w:val="14"/>
  </w:num>
  <w:num w:numId="23" w16cid:durableId="2076582131">
    <w:abstractNumId w:val="8"/>
  </w:num>
  <w:num w:numId="24" w16cid:durableId="1040858190">
    <w:abstractNumId w:val="20"/>
  </w:num>
  <w:num w:numId="25" w16cid:durableId="1689019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EF8"/>
    <w:rsid w:val="000113B8"/>
    <w:rsid w:val="000161D9"/>
    <w:rsid w:val="00026B4B"/>
    <w:rsid w:val="000F4C60"/>
    <w:rsid w:val="001116D1"/>
    <w:rsid w:val="00174903"/>
    <w:rsid w:val="00181CB6"/>
    <w:rsid w:val="00185BE6"/>
    <w:rsid w:val="00192550"/>
    <w:rsid w:val="001954FF"/>
    <w:rsid w:val="001A2636"/>
    <w:rsid w:val="001A7ADF"/>
    <w:rsid w:val="001B0017"/>
    <w:rsid w:val="001B27CC"/>
    <w:rsid w:val="001B3B07"/>
    <w:rsid w:val="001B637C"/>
    <w:rsid w:val="001B7859"/>
    <w:rsid w:val="002129A4"/>
    <w:rsid w:val="00232C40"/>
    <w:rsid w:val="00237AC5"/>
    <w:rsid w:val="00243296"/>
    <w:rsid w:val="00270887"/>
    <w:rsid w:val="0027570B"/>
    <w:rsid w:val="002839CB"/>
    <w:rsid w:val="00285412"/>
    <w:rsid w:val="00291EF7"/>
    <w:rsid w:val="0029302D"/>
    <w:rsid w:val="002A144E"/>
    <w:rsid w:val="002C1E38"/>
    <w:rsid w:val="002C1EED"/>
    <w:rsid w:val="002F403A"/>
    <w:rsid w:val="002F42B2"/>
    <w:rsid w:val="00317F00"/>
    <w:rsid w:val="00326972"/>
    <w:rsid w:val="003577DD"/>
    <w:rsid w:val="003620AB"/>
    <w:rsid w:val="003877B2"/>
    <w:rsid w:val="003A5DCA"/>
    <w:rsid w:val="003B70C2"/>
    <w:rsid w:val="003C7F5A"/>
    <w:rsid w:val="003E78A9"/>
    <w:rsid w:val="003F6324"/>
    <w:rsid w:val="003F78EF"/>
    <w:rsid w:val="0041165D"/>
    <w:rsid w:val="00426615"/>
    <w:rsid w:val="00432671"/>
    <w:rsid w:val="00454D9E"/>
    <w:rsid w:val="00455072"/>
    <w:rsid w:val="00460CF8"/>
    <w:rsid w:val="00467BE3"/>
    <w:rsid w:val="00471AA3"/>
    <w:rsid w:val="00497484"/>
    <w:rsid w:val="004C4F61"/>
    <w:rsid w:val="004E6E6D"/>
    <w:rsid w:val="005217B3"/>
    <w:rsid w:val="005253D8"/>
    <w:rsid w:val="005D3C50"/>
    <w:rsid w:val="005F1EDB"/>
    <w:rsid w:val="005F2912"/>
    <w:rsid w:val="0060102F"/>
    <w:rsid w:val="006041FD"/>
    <w:rsid w:val="00627EB9"/>
    <w:rsid w:val="00635939"/>
    <w:rsid w:val="006370D4"/>
    <w:rsid w:val="00640D05"/>
    <w:rsid w:val="00671899"/>
    <w:rsid w:val="00672B88"/>
    <w:rsid w:val="00677592"/>
    <w:rsid w:val="0068033E"/>
    <w:rsid w:val="006843EC"/>
    <w:rsid w:val="006B2707"/>
    <w:rsid w:val="006E310E"/>
    <w:rsid w:val="006E5EF8"/>
    <w:rsid w:val="006F551F"/>
    <w:rsid w:val="00722F42"/>
    <w:rsid w:val="007259EF"/>
    <w:rsid w:val="0072617C"/>
    <w:rsid w:val="00731BB2"/>
    <w:rsid w:val="007B5B6E"/>
    <w:rsid w:val="007D244D"/>
    <w:rsid w:val="007F0522"/>
    <w:rsid w:val="00806E7F"/>
    <w:rsid w:val="008116D7"/>
    <w:rsid w:val="008205FD"/>
    <w:rsid w:val="008309EC"/>
    <w:rsid w:val="00860A74"/>
    <w:rsid w:val="008B5459"/>
    <w:rsid w:val="008E75DB"/>
    <w:rsid w:val="008F4B0E"/>
    <w:rsid w:val="00905914"/>
    <w:rsid w:val="00931395"/>
    <w:rsid w:val="009368B7"/>
    <w:rsid w:val="00970CB1"/>
    <w:rsid w:val="00975E83"/>
    <w:rsid w:val="00976242"/>
    <w:rsid w:val="0099621B"/>
    <w:rsid w:val="00997733"/>
    <w:rsid w:val="009A433B"/>
    <w:rsid w:val="009A7F06"/>
    <w:rsid w:val="009B5D64"/>
    <w:rsid w:val="009C2B83"/>
    <w:rsid w:val="009C3B03"/>
    <w:rsid w:val="009C4C6D"/>
    <w:rsid w:val="009D5AC8"/>
    <w:rsid w:val="009E3285"/>
    <w:rsid w:val="009E613E"/>
    <w:rsid w:val="009F511F"/>
    <w:rsid w:val="00A00191"/>
    <w:rsid w:val="00A03ED2"/>
    <w:rsid w:val="00A13874"/>
    <w:rsid w:val="00A14003"/>
    <w:rsid w:val="00A258D5"/>
    <w:rsid w:val="00A27024"/>
    <w:rsid w:val="00A3092F"/>
    <w:rsid w:val="00A7491D"/>
    <w:rsid w:val="00A97489"/>
    <w:rsid w:val="00AB49AC"/>
    <w:rsid w:val="00AC4441"/>
    <w:rsid w:val="00AE0B24"/>
    <w:rsid w:val="00AE454E"/>
    <w:rsid w:val="00AF7741"/>
    <w:rsid w:val="00B40F5F"/>
    <w:rsid w:val="00B41BAF"/>
    <w:rsid w:val="00B44F8C"/>
    <w:rsid w:val="00B50EDF"/>
    <w:rsid w:val="00B651BC"/>
    <w:rsid w:val="00B66DC6"/>
    <w:rsid w:val="00B70E1C"/>
    <w:rsid w:val="00B7183B"/>
    <w:rsid w:val="00B752BF"/>
    <w:rsid w:val="00B97608"/>
    <w:rsid w:val="00BC67CD"/>
    <w:rsid w:val="00BD06F7"/>
    <w:rsid w:val="00C03F68"/>
    <w:rsid w:val="00C06649"/>
    <w:rsid w:val="00C1253F"/>
    <w:rsid w:val="00C25FA6"/>
    <w:rsid w:val="00C35783"/>
    <w:rsid w:val="00C35CE0"/>
    <w:rsid w:val="00C5616A"/>
    <w:rsid w:val="00C579B6"/>
    <w:rsid w:val="00C73488"/>
    <w:rsid w:val="00CE21C3"/>
    <w:rsid w:val="00CE6122"/>
    <w:rsid w:val="00CE738C"/>
    <w:rsid w:val="00D0188D"/>
    <w:rsid w:val="00D343D1"/>
    <w:rsid w:val="00D35D92"/>
    <w:rsid w:val="00D4210D"/>
    <w:rsid w:val="00D83E97"/>
    <w:rsid w:val="00DA604A"/>
    <w:rsid w:val="00DB79DF"/>
    <w:rsid w:val="00DC18E5"/>
    <w:rsid w:val="00DD2F29"/>
    <w:rsid w:val="00DD4C2C"/>
    <w:rsid w:val="00DE3122"/>
    <w:rsid w:val="00DF730D"/>
    <w:rsid w:val="00E078CE"/>
    <w:rsid w:val="00E230A2"/>
    <w:rsid w:val="00E3551A"/>
    <w:rsid w:val="00E422C9"/>
    <w:rsid w:val="00E42554"/>
    <w:rsid w:val="00E52BD0"/>
    <w:rsid w:val="00E5429A"/>
    <w:rsid w:val="00E67214"/>
    <w:rsid w:val="00E74D86"/>
    <w:rsid w:val="00E80AB3"/>
    <w:rsid w:val="00E94142"/>
    <w:rsid w:val="00E96284"/>
    <w:rsid w:val="00F31219"/>
    <w:rsid w:val="00F5473A"/>
    <w:rsid w:val="00F72A0B"/>
    <w:rsid w:val="00F84180"/>
    <w:rsid w:val="00F932A7"/>
    <w:rsid w:val="00FB45FF"/>
    <w:rsid w:val="00FB59A0"/>
    <w:rsid w:val="00FD4EC9"/>
    <w:rsid w:val="00FE1BA1"/>
    <w:rsid w:val="00FE460B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B4F6"/>
  <w15:docId w15:val="{0FABBBFD-B334-4F52-8A14-E288D882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71AA3"/>
  </w:style>
  <w:style w:type="character" w:customStyle="1" w:styleId="eop">
    <w:name w:val="eop"/>
    <w:basedOn w:val="DefaultParagraphFont"/>
    <w:rsid w:val="0047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C1D23-6579-40FC-8D77-9582BED80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2561A-6866-414A-9929-FF55D2ADCB72}"/>
</file>

<file path=customXml/itemProps4.xml><?xml version="1.0" encoding="utf-8"?>
<ds:datastoreItem xmlns:ds="http://schemas.openxmlformats.org/officeDocument/2006/customXml" ds:itemID="{6453EC23-19F6-4980-9261-C077DBA1C57C}"/>
</file>

<file path=customXml/itemProps5.xml><?xml version="1.0" encoding="utf-8"?>
<ds:datastoreItem xmlns:ds="http://schemas.openxmlformats.org/officeDocument/2006/customXml" ds:itemID="{35F4849D-F768-44DD-8E48-05BB9E189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4-u</dc:subject>
  <dc:creator>David Cook</dc:creator>
  <cp:keywords>cb2s; a&amp;e; ae-105</cp:keywords>
  <cp:lastModifiedBy>angela koenig</cp:lastModifiedBy>
  <cp:revision>4</cp:revision>
  <cp:lastPrinted>2019-10-28T13:18:00Z</cp:lastPrinted>
  <dcterms:created xsi:type="dcterms:W3CDTF">2019-12-13T19:33:00Z</dcterms:created>
  <dcterms:modified xsi:type="dcterms:W3CDTF">2023-04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1400</vt:r8>
  </property>
</Properties>
</file>